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23" w:rsidRPr="00D87823" w:rsidRDefault="00D87823" w:rsidP="00D87823">
      <w:pPr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D87823">
        <w:rPr>
          <w:rFonts w:ascii="Times New Roman" w:hAnsi="Times New Roman" w:cs="Times New Roman"/>
          <w:b/>
          <w:sz w:val="32"/>
          <w:szCs w:val="28"/>
          <w:lang w:eastAsia="ru-RU"/>
        </w:rPr>
        <w:t>Проверочная работа 10 класс</w:t>
      </w:r>
    </w:p>
    <w:p w:rsidR="002D237F" w:rsidRPr="00D87823" w:rsidRDefault="00D87823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Икона – это:</w:t>
      </w: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а) живописная работа, написанная восковыми красками</w:t>
      </w: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б) живописная картина на холсте</w:t>
      </w: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в) "образ"; живописная работа; изображение на доске</w:t>
      </w: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г) живописная работа на сырой штукатурке</w:t>
      </w: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 xml:space="preserve">2.Фреска </w:t>
      </w:r>
      <w:r w:rsidR="00D87823">
        <w:rPr>
          <w:rFonts w:ascii="Times New Roman" w:hAnsi="Times New Roman" w:cs="Times New Roman"/>
          <w:sz w:val="28"/>
          <w:szCs w:val="28"/>
          <w:lang w:eastAsia="ru-RU"/>
        </w:rPr>
        <w:t>– это:</w:t>
      </w: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а) техника живописи, при которой изображение выкладывается из мелких кубиков смальты</w:t>
      </w: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D87823">
        <w:rPr>
          <w:rFonts w:ascii="Times New Roman" w:hAnsi="Times New Roman" w:cs="Times New Roman"/>
          <w:sz w:val="28"/>
          <w:szCs w:val="28"/>
          <w:lang w:eastAsia="ru-RU"/>
        </w:rPr>
        <w:t>)т</w:t>
      </w:r>
      <w:proofErr w:type="gramEnd"/>
      <w:r w:rsidRPr="00D87823">
        <w:rPr>
          <w:rFonts w:ascii="Times New Roman" w:hAnsi="Times New Roman" w:cs="Times New Roman"/>
          <w:sz w:val="28"/>
          <w:szCs w:val="28"/>
          <w:lang w:eastAsia="ru-RU"/>
        </w:rPr>
        <w:t>ехника живописи темперными красками</w:t>
      </w: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в) техника живописи красками, разведенными чистой или известковой водой;       изображение на штукатурке</w:t>
      </w: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87823">
        <w:rPr>
          <w:rFonts w:ascii="Times New Roman" w:hAnsi="Times New Roman" w:cs="Times New Roman"/>
          <w:sz w:val="28"/>
          <w:szCs w:val="28"/>
          <w:lang w:eastAsia="ru-RU"/>
        </w:rPr>
        <w:t>)т</w:t>
      </w:r>
      <w:proofErr w:type="gramEnd"/>
      <w:r w:rsidRPr="00D87823">
        <w:rPr>
          <w:rFonts w:ascii="Times New Roman" w:hAnsi="Times New Roman" w:cs="Times New Roman"/>
          <w:sz w:val="28"/>
          <w:szCs w:val="28"/>
          <w:lang w:eastAsia="ru-RU"/>
        </w:rPr>
        <w:t>ехника живописи карандашом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3. . Музыкант-философ XVIII века: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а) Моцарт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D87823">
        <w:rPr>
          <w:rFonts w:ascii="Times New Roman" w:hAnsi="Times New Roman" w:cs="Times New Roman"/>
          <w:sz w:val="28"/>
          <w:szCs w:val="28"/>
          <w:lang w:eastAsia="ru-RU"/>
        </w:rPr>
        <w:t>)Б</w:t>
      </w:r>
      <w:proofErr w:type="gramEnd"/>
      <w:r w:rsidRPr="00D87823">
        <w:rPr>
          <w:rFonts w:ascii="Times New Roman" w:hAnsi="Times New Roman" w:cs="Times New Roman"/>
          <w:sz w:val="28"/>
          <w:szCs w:val="28"/>
          <w:lang w:eastAsia="ru-RU"/>
        </w:rPr>
        <w:t>ах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в) Берд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г) Сальери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4. Основоположник русской оперы:</w:t>
      </w:r>
    </w:p>
    <w:p w:rsidR="00655D39" w:rsidRPr="00D87823" w:rsidRDefault="00655D39" w:rsidP="00D87823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а) Даргомыжский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б) Глинка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в) Чайковский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г) Мусоргский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823" w:rsidRPr="00D87823" w:rsidRDefault="00D87823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5. Автор картины "Утро стрелецкой казни":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D87823">
        <w:rPr>
          <w:rFonts w:ascii="Times New Roman" w:hAnsi="Times New Roman" w:cs="Times New Roman"/>
          <w:sz w:val="28"/>
          <w:szCs w:val="28"/>
          <w:lang w:eastAsia="ru-RU"/>
        </w:rPr>
        <w:t>)С</w:t>
      </w:r>
      <w:proofErr w:type="gramEnd"/>
      <w:r w:rsidRPr="00D87823">
        <w:rPr>
          <w:rFonts w:ascii="Times New Roman" w:hAnsi="Times New Roman" w:cs="Times New Roman"/>
          <w:sz w:val="28"/>
          <w:szCs w:val="28"/>
          <w:lang w:eastAsia="ru-RU"/>
        </w:rPr>
        <w:t>уриков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D87823">
        <w:rPr>
          <w:rFonts w:ascii="Times New Roman" w:hAnsi="Times New Roman" w:cs="Times New Roman"/>
          <w:sz w:val="28"/>
          <w:szCs w:val="28"/>
          <w:lang w:eastAsia="ru-RU"/>
        </w:rPr>
        <w:t>)Р</w:t>
      </w:r>
      <w:proofErr w:type="gramEnd"/>
      <w:r w:rsidRPr="00D87823">
        <w:rPr>
          <w:rFonts w:ascii="Times New Roman" w:hAnsi="Times New Roman" w:cs="Times New Roman"/>
          <w:sz w:val="28"/>
          <w:szCs w:val="28"/>
          <w:lang w:eastAsia="ru-RU"/>
        </w:rPr>
        <w:t>епин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в) Глазунов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г) Левитан</w:t>
      </w:r>
    </w:p>
    <w:p w:rsidR="00D87823" w:rsidRPr="00D87823" w:rsidRDefault="00D87823" w:rsidP="00D87823">
      <w:pPr>
        <w:rPr>
          <w:rFonts w:ascii="Times New Roman" w:hAnsi="Times New Roman" w:cs="Times New Roman"/>
          <w:sz w:val="28"/>
          <w:szCs w:val="28"/>
        </w:rPr>
      </w:pP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6.</w:t>
      </w:r>
      <w:r w:rsidRPr="00D8782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D8782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Девушки – статуи, </w:t>
      </w:r>
      <w:r w:rsidR="00D87823" w:rsidRPr="00D8782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D8782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поддерживающие крышу храма называются: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а) кариатиды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б) куросы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в) атланты</w:t>
      </w:r>
    </w:p>
    <w:p w:rsidR="00D87823" w:rsidRDefault="00D87823" w:rsidP="00D87823">
      <w:pPr>
        <w:rPr>
          <w:rFonts w:ascii="Times New Roman" w:hAnsi="Times New Roman" w:cs="Times New Roman"/>
          <w:sz w:val="28"/>
          <w:szCs w:val="28"/>
        </w:rPr>
      </w:pP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7.</w:t>
      </w:r>
      <w:r w:rsidRPr="00D8782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D8782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Как называется самый знаменитый древнегреческий храм: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а) Акрополь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б) Парфенон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в) Илион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8.</w:t>
      </w:r>
      <w:r w:rsidRPr="00D8782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D8782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Сфинкс – это каменное сооружение в виде</w:t>
      </w:r>
      <w:r w:rsidR="00D87823" w:rsidRPr="00D8782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: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а) лев с головой человека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б) человек с головой шакала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в) кошка с головой человека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9.</w:t>
      </w:r>
      <w:r w:rsidRPr="00D8782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D8782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. Отличительные черты Возрождения: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а) связь культуры и религии, подчинение человека церкви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lastRenderedPageBreak/>
        <w:t>б) подражание античности, лишение человека права на развитие своих способностей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в) светский характер культуры, гуманизм, обращение к античности.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10.</w:t>
      </w:r>
      <w:r w:rsidRPr="00D8782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D8782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. Из всех искусств Возрождение особенно возвысило: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а) изобразительное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б) "искусство слова"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в) музыкальное.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11.</w:t>
      </w:r>
      <w:r w:rsidRPr="00D8782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D8782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Среди работ этого художника - "Поцелуй Иуды", "Оплакивание Христа" и другие: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а) Брунеллески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б) Джотто;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в) Боттичелли</w:t>
      </w:r>
    </w:p>
    <w:p w:rsidR="00655D39" w:rsidRPr="00D87823" w:rsidRDefault="00655D39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12.</w:t>
      </w:r>
      <w:r w:rsidRPr="00D8782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D87823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. В чем отличие мастеров эпохи Возрождения от средневековья:</w:t>
      </w:r>
    </w:p>
    <w:p w:rsidR="00655D39" w:rsidRPr="00EE55C6" w:rsidRDefault="00655D39" w:rsidP="00EE55C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они хотели остаться безызвестными;</w:t>
      </w:r>
    </w:p>
    <w:p w:rsidR="00655D39" w:rsidRPr="00EE55C6" w:rsidRDefault="00655D39" w:rsidP="00EE55C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они придавали оригинальность произведениям и подчеркивали свое авторство;</w:t>
      </w:r>
    </w:p>
    <w:p w:rsidR="00655D39" w:rsidRPr="00EE55C6" w:rsidRDefault="00655D39" w:rsidP="00EE55C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они копировали старых мастеров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742" w:rsidRPr="00D87823" w:rsidRDefault="00063742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Pr="00D87823">
        <w:rPr>
          <w:rFonts w:ascii="Times New Roman" w:hAnsi="Times New Roman" w:cs="Times New Roman"/>
          <w:sz w:val="28"/>
          <w:szCs w:val="28"/>
        </w:rPr>
        <w:t xml:space="preserve"> Что такое неф:</w:t>
      </w:r>
    </w:p>
    <w:p w:rsidR="00063742" w:rsidRPr="00EE55C6" w:rsidRDefault="000174D5" w:rsidP="00EE55C6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bCs/>
          <w:sz w:val="28"/>
          <w:szCs w:val="28"/>
        </w:rPr>
        <w:t>.</w:t>
      </w:r>
      <w:r w:rsidR="00063742" w:rsidRPr="00EE55C6">
        <w:rPr>
          <w:rFonts w:ascii="Times New Roman" w:hAnsi="Times New Roman" w:cs="Times New Roman"/>
          <w:bCs/>
          <w:sz w:val="28"/>
          <w:szCs w:val="28"/>
        </w:rPr>
        <w:t>проход между рядами колонн</w:t>
      </w:r>
    </w:p>
    <w:p w:rsidR="00063742" w:rsidRPr="00EE55C6" w:rsidRDefault="00063742" w:rsidP="00EE55C6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колонны</w:t>
      </w:r>
    </w:p>
    <w:p w:rsidR="00063742" w:rsidRPr="00EE55C6" w:rsidRDefault="00063742" w:rsidP="00EE55C6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специальное окошечко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063742" w:rsidRPr="00D87823" w:rsidRDefault="00063742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14. Тип православного храма</w:t>
      </w:r>
    </w:p>
    <w:p w:rsidR="00063742" w:rsidRPr="00EE55C6" w:rsidRDefault="00063742" w:rsidP="00EE55C6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базилика</w:t>
      </w:r>
    </w:p>
    <w:p w:rsidR="00063742" w:rsidRPr="00EE55C6" w:rsidRDefault="000174D5" w:rsidP="00EE55C6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iCs/>
          <w:sz w:val="28"/>
          <w:szCs w:val="28"/>
        </w:rPr>
        <w:t>.</w:t>
      </w:r>
      <w:r w:rsidR="00063742" w:rsidRPr="00EE55C6">
        <w:rPr>
          <w:rFonts w:ascii="Times New Roman" w:hAnsi="Times New Roman" w:cs="Times New Roman"/>
          <w:iCs/>
          <w:sz w:val="28"/>
          <w:szCs w:val="28"/>
        </w:rPr>
        <w:t>крестово-купольный</w:t>
      </w:r>
    </w:p>
    <w:p w:rsidR="00063742" w:rsidRPr="00EE55C6" w:rsidRDefault="00063742" w:rsidP="00EE55C6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центральный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063742" w:rsidRPr="00D87823" w:rsidRDefault="00063742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15.</w:t>
      </w:r>
      <w:r w:rsidR="000174D5" w:rsidRPr="00D87823">
        <w:rPr>
          <w:rFonts w:ascii="Times New Roman" w:hAnsi="Times New Roman" w:cs="Times New Roman"/>
          <w:sz w:val="28"/>
          <w:szCs w:val="28"/>
        </w:rPr>
        <w:t xml:space="preserve"> Что такое ступы:</w:t>
      </w:r>
    </w:p>
    <w:p w:rsidR="000174D5" w:rsidRPr="00EE55C6" w:rsidRDefault="000174D5" w:rsidP="00EE55C6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выступ в стене здания</w:t>
      </w:r>
    </w:p>
    <w:p w:rsidR="000174D5" w:rsidRPr="00EE55C6" w:rsidRDefault="000174D5" w:rsidP="00EE55C6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скамьеобразное</w:t>
      </w:r>
      <w:bookmarkStart w:id="0" w:name="_GoBack"/>
      <w:bookmarkEnd w:id="0"/>
      <w:r w:rsidRPr="00EE55C6">
        <w:rPr>
          <w:rFonts w:ascii="Times New Roman" w:hAnsi="Times New Roman" w:cs="Times New Roman"/>
          <w:sz w:val="28"/>
          <w:szCs w:val="28"/>
        </w:rPr>
        <w:t xml:space="preserve"> устройство  </w:t>
      </w:r>
    </w:p>
    <w:p w:rsidR="000174D5" w:rsidRPr="00EE55C6" w:rsidRDefault="000174D5" w:rsidP="00EE55C6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основные буддийские сооружения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16. Башни, с которых муэдзин призывал верующих к молитве:</w:t>
      </w:r>
    </w:p>
    <w:p w:rsidR="000174D5" w:rsidRPr="00EE55C6" w:rsidRDefault="000174D5" w:rsidP="00EE55C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медресе</w:t>
      </w:r>
    </w:p>
    <w:p w:rsidR="000174D5" w:rsidRPr="00EE55C6" w:rsidRDefault="000174D5" w:rsidP="00EE55C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мечети</w:t>
      </w:r>
    </w:p>
    <w:p w:rsidR="000174D5" w:rsidRPr="00EE55C6" w:rsidRDefault="000174D5" w:rsidP="00EE55C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минареты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Pr="00D8782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87823">
        <w:rPr>
          <w:rFonts w:ascii="Times New Roman" w:hAnsi="Times New Roman" w:cs="Times New Roman"/>
          <w:sz w:val="28"/>
          <w:szCs w:val="28"/>
        </w:rPr>
        <w:t>ак называется искусство красивого и чёткого письма:</w:t>
      </w:r>
    </w:p>
    <w:p w:rsidR="000174D5" w:rsidRPr="00EE55C6" w:rsidRDefault="000174D5" w:rsidP="00EE55C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каллиграфия</w:t>
      </w:r>
    </w:p>
    <w:p w:rsidR="000174D5" w:rsidRPr="00EE55C6" w:rsidRDefault="000174D5" w:rsidP="00EE55C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письмология</w:t>
      </w:r>
    </w:p>
    <w:p w:rsidR="000174D5" w:rsidRPr="00EE55C6" w:rsidRDefault="000174D5" w:rsidP="00EE55C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E55C6">
        <w:rPr>
          <w:rFonts w:ascii="Times New Roman" w:hAnsi="Times New Roman" w:cs="Times New Roman"/>
          <w:sz w:val="28"/>
          <w:szCs w:val="28"/>
        </w:rPr>
        <w:t>литография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  <w:r w:rsidRPr="00D87823">
        <w:rPr>
          <w:rFonts w:ascii="Times New Roman" w:hAnsi="Times New Roman" w:cs="Times New Roman"/>
          <w:sz w:val="28"/>
          <w:szCs w:val="28"/>
        </w:rPr>
        <w:t>.</w:t>
      </w: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0174D5" w:rsidRPr="00D87823" w:rsidRDefault="000174D5" w:rsidP="00D87823">
      <w:pPr>
        <w:rPr>
          <w:rFonts w:ascii="Times New Roman" w:hAnsi="Times New Roman" w:cs="Times New Roman"/>
          <w:sz w:val="28"/>
          <w:szCs w:val="28"/>
        </w:rPr>
      </w:pPr>
    </w:p>
    <w:p w:rsidR="00063742" w:rsidRPr="00D87823" w:rsidRDefault="00063742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37F" w:rsidRPr="00D87823" w:rsidRDefault="002D237F" w:rsidP="00D878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9AE" w:rsidRPr="00D87823" w:rsidRDefault="00EF69AE" w:rsidP="00D87823">
      <w:pPr>
        <w:rPr>
          <w:rFonts w:ascii="Times New Roman" w:hAnsi="Times New Roman" w:cs="Times New Roman"/>
          <w:sz w:val="28"/>
          <w:szCs w:val="28"/>
        </w:rPr>
      </w:pPr>
    </w:p>
    <w:sectPr w:rsidR="00EF69AE" w:rsidRPr="00D8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1EB"/>
    <w:multiLevelType w:val="hybridMultilevel"/>
    <w:tmpl w:val="3B546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3A3"/>
    <w:multiLevelType w:val="hybridMultilevel"/>
    <w:tmpl w:val="BFE42B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AFF"/>
    <w:multiLevelType w:val="hybridMultilevel"/>
    <w:tmpl w:val="275660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F10"/>
    <w:multiLevelType w:val="hybridMultilevel"/>
    <w:tmpl w:val="F2789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01754"/>
    <w:multiLevelType w:val="hybridMultilevel"/>
    <w:tmpl w:val="11B49B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A7A78"/>
    <w:multiLevelType w:val="hybridMultilevel"/>
    <w:tmpl w:val="2070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88F4C61"/>
    <w:multiLevelType w:val="hybridMultilevel"/>
    <w:tmpl w:val="E39A0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50A75DC7"/>
    <w:multiLevelType w:val="hybridMultilevel"/>
    <w:tmpl w:val="BEE62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280849"/>
    <w:multiLevelType w:val="hybridMultilevel"/>
    <w:tmpl w:val="3D22B9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26523"/>
    <w:multiLevelType w:val="hybridMultilevel"/>
    <w:tmpl w:val="C02C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AC8F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145F4"/>
    <w:multiLevelType w:val="hybridMultilevel"/>
    <w:tmpl w:val="C29C8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43DB7"/>
    <w:multiLevelType w:val="hybridMultilevel"/>
    <w:tmpl w:val="FEDC05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91DE6"/>
    <w:multiLevelType w:val="hybridMultilevel"/>
    <w:tmpl w:val="729C337C"/>
    <w:lvl w:ilvl="0" w:tplc="04190017">
      <w:start w:val="1"/>
      <w:numFmt w:val="lowerLetter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72AE5672"/>
    <w:multiLevelType w:val="hybridMultilevel"/>
    <w:tmpl w:val="5CD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F4943"/>
    <w:multiLevelType w:val="hybridMultilevel"/>
    <w:tmpl w:val="BA26D6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06F90"/>
    <w:multiLevelType w:val="hybridMultilevel"/>
    <w:tmpl w:val="5D40C5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7F"/>
    <w:rsid w:val="000174D5"/>
    <w:rsid w:val="00063742"/>
    <w:rsid w:val="000E6529"/>
    <w:rsid w:val="00100A98"/>
    <w:rsid w:val="00123D97"/>
    <w:rsid w:val="00137A53"/>
    <w:rsid w:val="00180FCD"/>
    <w:rsid w:val="002205C1"/>
    <w:rsid w:val="0027088A"/>
    <w:rsid w:val="00287251"/>
    <w:rsid w:val="002929CC"/>
    <w:rsid w:val="002D237F"/>
    <w:rsid w:val="002E0D9D"/>
    <w:rsid w:val="002F2E58"/>
    <w:rsid w:val="0031300A"/>
    <w:rsid w:val="0032445E"/>
    <w:rsid w:val="003379C7"/>
    <w:rsid w:val="003876BE"/>
    <w:rsid w:val="003A2ADA"/>
    <w:rsid w:val="003D66E3"/>
    <w:rsid w:val="00522919"/>
    <w:rsid w:val="00532035"/>
    <w:rsid w:val="005E6D5A"/>
    <w:rsid w:val="006134BD"/>
    <w:rsid w:val="00647701"/>
    <w:rsid w:val="00655D39"/>
    <w:rsid w:val="00675A60"/>
    <w:rsid w:val="006E229D"/>
    <w:rsid w:val="00732CD2"/>
    <w:rsid w:val="007C27FC"/>
    <w:rsid w:val="00915BAD"/>
    <w:rsid w:val="009735BC"/>
    <w:rsid w:val="00973D51"/>
    <w:rsid w:val="0097575E"/>
    <w:rsid w:val="009B7CF4"/>
    <w:rsid w:val="009D3C47"/>
    <w:rsid w:val="00A01E41"/>
    <w:rsid w:val="00A21D85"/>
    <w:rsid w:val="00A40120"/>
    <w:rsid w:val="00A57941"/>
    <w:rsid w:val="00A936C3"/>
    <w:rsid w:val="00AB4093"/>
    <w:rsid w:val="00AC025B"/>
    <w:rsid w:val="00B06C37"/>
    <w:rsid w:val="00B15FDD"/>
    <w:rsid w:val="00B73591"/>
    <w:rsid w:val="00B737E7"/>
    <w:rsid w:val="00B80562"/>
    <w:rsid w:val="00BD43E9"/>
    <w:rsid w:val="00C102BF"/>
    <w:rsid w:val="00C4095E"/>
    <w:rsid w:val="00C82990"/>
    <w:rsid w:val="00C857F5"/>
    <w:rsid w:val="00CB4841"/>
    <w:rsid w:val="00CE3E6F"/>
    <w:rsid w:val="00D210B3"/>
    <w:rsid w:val="00D713D9"/>
    <w:rsid w:val="00D87823"/>
    <w:rsid w:val="00DE77B4"/>
    <w:rsid w:val="00E56084"/>
    <w:rsid w:val="00EE55C6"/>
    <w:rsid w:val="00EF69AE"/>
    <w:rsid w:val="00F010FE"/>
    <w:rsid w:val="00F067F3"/>
    <w:rsid w:val="00F7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7F"/>
  </w:style>
  <w:style w:type="paragraph" w:styleId="1">
    <w:name w:val="heading 1"/>
    <w:basedOn w:val="a"/>
    <w:next w:val="a"/>
    <w:link w:val="10"/>
    <w:uiPriority w:val="9"/>
    <w:qFormat/>
    <w:rsid w:val="00C10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2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2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2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2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2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2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2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0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02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02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102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102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02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02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2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02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02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10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02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02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102BF"/>
    <w:rPr>
      <w:b/>
      <w:bCs/>
    </w:rPr>
  </w:style>
  <w:style w:type="character" w:styleId="aa">
    <w:name w:val="Emphasis"/>
    <w:basedOn w:val="a0"/>
    <w:uiPriority w:val="20"/>
    <w:qFormat/>
    <w:rsid w:val="00C102BF"/>
    <w:rPr>
      <w:i/>
      <w:iCs/>
    </w:rPr>
  </w:style>
  <w:style w:type="paragraph" w:styleId="ab">
    <w:name w:val="List Paragraph"/>
    <w:basedOn w:val="a"/>
    <w:uiPriority w:val="34"/>
    <w:qFormat/>
    <w:rsid w:val="00C102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02B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102B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102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102B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102B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102B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102B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102B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102B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02BF"/>
    <w:pPr>
      <w:outlineLvl w:val="9"/>
    </w:pPr>
  </w:style>
  <w:style w:type="paragraph" w:styleId="af4">
    <w:name w:val="Normal (Web)"/>
    <w:basedOn w:val="a"/>
    <w:uiPriority w:val="99"/>
    <w:semiHidden/>
    <w:unhideWhenUsed/>
    <w:rsid w:val="0065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semiHidden/>
    <w:unhideWhenUsed/>
    <w:rsid w:val="000174D5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6">
    <w:name w:val="Текст Знак"/>
    <w:basedOn w:val="a0"/>
    <w:link w:val="af5"/>
    <w:semiHidden/>
    <w:rsid w:val="000174D5"/>
    <w:rPr>
      <w:rFonts w:ascii="Courier New" w:eastAsia="MS Mincho" w:hAnsi="Courier New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7F"/>
  </w:style>
  <w:style w:type="paragraph" w:styleId="1">
    <w:name w:val="heading 1"/>
    <w:basedOn w:val="a"/>
    <w:next w:val="a"/>
    <w:link w:val="10"/>
    <w:uiPriority w:val="9"/>
    <w:qFormat/>
    <w:rsid w:val="00C10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2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2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2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2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2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2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2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0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0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02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02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102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102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02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02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2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02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02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10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02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02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102BF"/>
    <w:rPr>
      <w:b/>
      <w:bCs/>
    </w:rPr>
  </w:style>
  <w:style w:type="character" w:styleId="aa">
    <w:name w:val="Emphasis"/>
    <w:basedOn w:val="a0"/>
    <w:uiPriority w:val="20"/>
    <w:qFormat/>
    <w:rsid w:val="00C102BF"/>
    <w:rPr>
      <w:i/>
      <w:iCs/>
    </w:rPr>
  </w:style>
  <w:style w:type="paragraph" w:styleId="ab">
    <w:name w:val="List Paragraph"/>
    <w:basedOn w:val="a"/>
    <w:uiPriority w:val="34"/>
    <w:qFormat/>
    <w:rsid w:val="00C102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02B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102B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102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102B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102B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102B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102B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102B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102B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02BF"/>
    <w:pPr>
      <w:outlineLvl w:val="9"/>
    </w:pPr>
  </w:style>
  <w:style w:type="paragraph" w:styleId="af4">
    <w:name w:val="Normal (Web)"/>
    <w:basedOn w:val="a"/>
    <w:uiPriority w:val="99"/>
    <w:semiHidden/>
    <w:unhideWhenUsed/>
    <w:rsid w:val="0065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semiHidden/>
    <w:unhideWhenUsed/>
    <w:rsid w:val="000174D5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6">
    <w:name w:val="Текст Знак"/>
    <w:basedOn w:val="a0"/>
    <w:link w:val="af5"/>
    <w:semiHidden/>
    <w:rsid w:val="000174D5"/>
    <w:rPr>
      <w:rFonts w:ascii="Courier New" w:eastAsia="MS Mincho" w:hAnsi="Courier New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A10E-FDCB-4726-AD0B-CBD6B7B2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Мила</cp:lastModifiedBy>
  <cp:revision>3</cp:revision>
  <dcterms:created xsi:type="dcterms:W3CDTF">2015-09-29T16:37:00Z</dcterms:created>
  <dcterms:modified xsi:type="dcterms:W3CDTF">2015-11-15T11:25:00Z</dcterms:modified>
</cp:coreProperties>
</file>